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3D8BD" w14:textId="77777777" w:rsidR="00250F86" w:rsidRDefault="00C942DB" w:rsidP="00250F86">
      <w:pPr>
        <w:pStyle w:val="Header"/>
      </w:pPr>
      <w:r>
        <w:rPr>
          <w:noProof/>
        </w:rPr>
        <w:drawing>
          <wp:anchor distT="0" distB="0" distL="114300" distR="114300" simplePos="0" relativeHeight="251657728" behindDoc="0" locked="0" layoutInCell="1" allowOverlap="1" wp14:anchorId="35D06126" wp14:editId="162BB338">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C578" w14:textId="77777777" w:rsidR="00250F86" w:rsidRDefault="00250F86" w:rsidP="00250F86">
      <w:pPr>
        <w:pStyle w:val="Header"/>
      </w:pPr>
    </w:p>
    <w:p w14:paraId="3F3A5B45" w14:textId="77777777" w:rsidR="00250F86" w:rsidRDefault="00250F86" w:rsidP="00250F86">
      <w:pPr>
        <w:pStyle w:val="Header"/>
      </w:pPr>
    </w:p>
    <w:p w14:paraId="3CCC3544" w14:textId="77777777" w:rsidR="00250F86" w:rsidRDefault="00250F86" w:rsidP="00250F86">
      <w:pPr>
        <w:pStyle w:val="Header"/>
      </w:pPr>
    </w:p>
    <w:p w14:paraId="01244B52" w14:textId="77777777" w:rsidR="00250F86" w:rsidRDefault="00250F86" w:rsidP="00250F86">
      <w:pPr>
        <w:pStyle w:val="Header"/>
      </w:pPr>
    </w:p>
    <w:p w14:paraId="4FFB3E57" w14:textId="77777777" w:rsidR="00250F86" w:rsidRPr="0066263A" w:rsidRDefault="00250F86" w:rsidP="00250F86">
      <w:pPr>
        <w:jc w:val="center"/>
        <w:rPr>
          <w:rFonts w:ascii="Baskerville Old Face" w:hAnsi="Baskerville Old Face"/>
          <w:smallCaps/>
          <w:sz w:val="34"/>
          <w:szCs w:val="36"/>
        </w:rPr>
      </w:pPr>
      <w:bookmarkStart w:id="0" w:name="_GoBack"/>
      <w:bookmarkEnd w:id="0"/>
      <w:r w:rsidRPr="0066263A">
        <w:rPr>
          <w:rFonts w:ascii="Baskerville Old Face" w:hAnsi="Baskerville Old Face"/>
          <w:smallCaps/>
          <w:sz w:val="34"/>
          <w:szCs w:val="36"/>
        </w:rPr>
        <w:t>The City of Mobile, Alabama</w:t>
      </w:r>
    </w:p>
    <w:p w14:paraId="7493682B"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56102E49" w14:textId="77777777" w:rsidR="0066263A" w:rsidRPr="0095225B" w:rsidRDefault="0066263A" w:rsidP="00816BD5">
      <w:pPr>
        <w:jc w:val="center"/>
        <w:rPr>
          <w:rFonts w:ascii="Baskerville Old Face" w:hAnsi="Baskerville Old Face"/>
          <w:smallCaps/>
        </w:rPr>
      </w:pPr>
    </w:p>
    <w:p w14:paraId="45CC7951"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5056E740" w14:textId="77777777" w:rsidR="00C2442D" w:rsidRPr="0095225B" w:rsidRDefault="00C2442D" w:rsidP="00C2442D">
      <w:pPr>
        <w:jc w:val="center"/>
        <w:rPr>
          <w:rFonts w:ascii="Baskerville Old Face" w:hAnsi="Baskerville Old Face"/>
          <w:smallCaps/>
        </w:rPr>
      </w:pPr>
    </w:p>
    <w:p w14:paraId="30F25F63" w14:textId="77777777" w:rsidR="00301597" w:rsidRPr="0095225B" w:rsidRDefault="004E2633" w:rsidP="00B91978">
      <w:pPr>
        <w:pStyle w:val="Address"/>
        <w:ind w:left="0"/>
        <w:jc w:val="center"/>
        <w:rPr>
          <w:rFonts w:ascii="Times New Roman" w:hAnsi="Times New Roman"/>
          <w:sz w:val="24"/>
        </w:rPr>
      </w:pPr>
      <w:r>
        <w:rPr>
          <w:rFonts w:ascii="Times New Roman" w:hAnsi="Times New Roman"/>
          <w:sz w:val="24"/>
        </w:rPr>
        <w:t xml:space="preserve">August </w:t>
      </w:r>
      <w:r w:rsidR="00C942DB">
        <w:rPr>
          <w:rFonts w:ascii="Times New Roman" w:hAnsi="Times New Roman"/>
          <w:sz w:val="24"/>
        </w:rPr>
        <w:t>12</w:t>
      </w:r>
      <w:r>
        <w:rPr>
          <w:rFonts w:ascii="Times New Roman" w:hAnsi="Times New Roman"/>
          <w:sz w:val="24"/>
        </w:rPr>
        <w:t>, 2020</w:t>
      </w:r>
    </w:p>
    <w:p w14:paraId="5D422A56" w14:textId="77777777" w:rsidR="006276F7" w:rsidRPr="0095225B" w:rsidRDefault="006276F7" w:rsidP="006276F7">
      <w:pPr>
        <w:rPr>
          <w:b/>
        </w:rPr>
      </w:pPr>
    </w:p>
    <w:p w14:paraId="4E5F091F" w14:textId="77777777" w:rsidR="00D96DFD" w:rsidRPr="00C942DB" w:rsidRDefault="004E2633" w:rsidP="00754874">
      <w:r w:rsidRPr="00C942DB">
        <w:t>Thompson Engineering, Inc.</w:t>
      </w:r>
    </w:p>
    <w:p w14:paraId="2EEDC8F9" w14:textId="77777777" w:rsidR="004E2633" w:rsidRPr="00C942DB" w:rsidRDefault="004E2633" w:rsidP="00754874">
      <w:r w:rsidRPr="00C942DB">
        <w:t>2970 Cottage Hill Rd, Suite 190, 2020</w:t>
      </w:r>
    </w:p>
    <w:p w14:paraId="09919A2F" w14:textId="6491B1B3" w:rsidR="00757DD5" w:rsidRDefault="004E2633" w:rsidP="00754874">
      <w:r w:rsidRPr="00C942DB">
        <w:t>Mobile, AL 36606</w:t>
      </w:r>
    </w:p>
    <w:p w14:paraId="445B1B96" w14:textId="77777777" w:rsidR="000D7A57" w:rsidRPr="00C942DB" w:rsidRDefault="000D7A57" w:rsidP="00754874">
      <w:pPr>
        <w:rPr>
          <w:b/>
        </w:rPr>
      </w:pPr>
    </w:p>
    <w:p w14:paraId="31D4BD70" w14:textId="77777777" w:rsidR="004E2633" w:rsidRPr="00C942DB" w:rsidRDefault="009A5291" w:rsidP="00C942DB">
      <w:pPr>
        <w:pStyle w:val="ListParagraph"/>
        <w:tabs>
          <w:tab w:val="left" w:pos="720"/>
        </w:tabs>
        <w:ind w:left="0"/>
        <w:rPr>
          <w:b/>
          <w:sz w:val="24"/>
          <w:szCs w:val="24"/>
        </w:rPr>
      </w:pPr>
      <w:r w:rsidRPr="00C942DB">
        <w:rPr>
          <w:b/>
          <w:sz w:val="24"/>
          <w:szCs w:val="24"/>
        </w:rPr>
        <w:t>R</w:t>
      </w:r>
      <w:r w:rsidR="006276F7" w:rsidRPr="00C942DB">
        <w:rPr>
          <w:b/>
          <w:sz w:val="24"/>
          <w:szCs w:val="24"/>
        </w:rPr>
        <w:t>e:</w:t>
      </w:r>
      <w:r w:rsidR="00C942DB">
        <w:rPr>
          <w:b/>
          <w:sz w:val="24"/>
          <w:szCs w:val="24"/>
        </w:rPr>
        <w:t xml:space="preserve"> </w:t>
      </w:r>
      <w:r w:rsidR="00C942DB">
        <w:rPr>
          <w:b/>
          <w:sz w:val="24"/>
          <w:szCs w:val="24"/>
        </w:rPr>
        <w:tab/>
      </w:r>
      <w:r w:rsidR="004E2633" w:rsidRPr="00C942DB">
        <w:rPr>
          <w:b/>
          <w:sz w:val="24"/>
          <w:szCs w:val="24"/>
          <w:u w:val="single"/>
        </w:rPr>
        <w:t>1721 &amp; 1725 Spring Hill Avenue</w:t>
      </w:r>
      <w:r w:rsidR="004E2633" w:rsidRPr="00C942DB">
        <w:rPr>
          <w:b/>
          <w:sz w:val="24"/>
          <w:szCs w:val="24"/>
        </w:rPr>
        <w:tab/>
      </w:r>
      <w:r w:rsidR="004E2633" w:rsidRPr="00C942DB">
        <w:rPr>
          <w:b/>
          <w:sz w:val="24"/>
          <w:szCs w:val="24"/>
        </w:rPr>
        <w:tab/>
      </w:r>
    </w:p>
    <w:p w14:paraId="49744CA6" w14:textId="77777777" w:rsidR="004E2633" w:rsidRPr="00C942DB" w:rsidRDefault="004E2633" w:rsidP="00C942DB">
      <w:pPr>
        <w:pStyle w:val="Default"/>
        <w:ind w:left="720"/>
        <w:rPr>
          <w:color w:val="auto"/>
        </w:rPr>
      </w:pPr>
      <w:r w:rsidRPr="00C942DB">
        <w:rPr>
          <w:color w:val="auto"/>
        </w:rPr>
        <w:t>(South side of Spring Hill Avenue, 140’± West of Gilbert Street).</w:t>
      </w:r>
    </w:p>
    <w:p w14:paraId="0DAD69C7" w14:textId="77777777" w:rsidR="004E2633" w:rsidRPr="00C942DB" w:rsidRDefault="004E2633" w:rsidP="00C942DB">
      <w:pPr>
        <w:ind w:left="720"/>
      </w:pPr>
      <w:r w:rsidRPr="00C942DB">
        <w:t>Council District 2</w:t>
      </w:r>
    </w:p>
    <w:p w14:paraId="50BFB93B" w14:textId="2C32E40D" w:rsidR="00D32A73" w:rsidRPr="00C942DB" w:rsidRDefault="00D32A73" w:rsidP="00C942DB">
      <w:pPr>
        <w:ind w:left="720"/>
        <w:contextualSpacing/>
        <w:rPr>
          <w:b/>
        </w:rPr>
      </w:pPr>
      <w:r w:rsidRPr="00C942DB">
        <w:rPr>
          <w:b/>
        </w:rPr>
        <w:t>SUB-00</w:t>
      </w:r>
      <w:r w:rsidR="004E2633" w:rsidRPr="00C942DB">
        <w:rPr>
          <w:b/>
        </w:rPr>
        <w:t>1329</w:t>
      </w:r>
      <w:r w:rsidR="00C942DB">
        <w:rPr>
          <w:b/>
        </w:rPr>
        <w:t>-</w:t>
      </w:r>
      <w:r w:rsidRPr="00C942DB">
        <w:rPr>
          <w:b/>
        </w:rPr>
        <w:t>20</w:t>
      </w:r>
      <w:r w:rsidR="004E2633" w:rsidRPr="00C942DB">
        <w:rPr>
          <w:b/>
        </w:rPr>
        <w:t>20</w:t>
      </w:r>
      <w:r w:rsidR="00D03F3F">
        <w:rPr>
          <w:b/>
        </w:rPr>
        <w:t xml:space="preserve"> (Subdivision)</w:t>
      </w:r>
    </w:p>
    <w:p w14:paraId="6631E047" w14:textId="77777777" w:rsidR="00D32A73" w:rsidRPr="00C942DB" w:rsidRDefault="004E2633" w:rsidP="00C942DB">
      <w:pPr>
        <w:tabs>
          <w:tab w:val="left" w:pos="5550"/>
        </w:tabs>
        <w:ind w:left="720"/>
        <w:jc w:val="both"/>
        <w:rPr>
          <w:b/>
          <w:u w:val="single"/>
        </w:rPr>
      </w:pPr>
      <w:r w:rsidRPr="00C942DB">
        <w:rPr>
          <w:b/>
          <w:u w:val="single"/>
        </w:rPr>
        <w:t xml:space="preserve">IHS Medical Park </w:t>
      </w:r>
      <w:r w:rsidR="00D32A73" w:rsidRPr="00C942DB">
        <w:rPr>
          <w:b/>
          <w:u w:val="single"/>
        </w:rPr>
        <w:t>Subdivision</w:t>
      </w:r>
      <w:r w:rsidRPr="00C942DB">
        <w:rPr>
          <w:b/>
          <w:u w:val="single"/>
        </w:rPr>
        <w:t xml:space="preserve">, Phase 2 </w:t>
      </w:r>
    </w:p>
    <w:p w14:paraId="2275E773" w14:textId="77777777" w:rsidR="00D32A73" w:rsidRPr="00C942DB" w:rsidRDefault="00C942DB" w:rsidP="00C942DB">
      <w:pPr>
        <w:ind w:left="720"/>
        <w:jc w:val="both"/>
      </w:pPr>
      <w:r>
        <w:rPr>
          <w:b/>
        </w:rPr>
        <w:t>Number of Lots / Acres:</w:t>
      </w:r>
      <w:r>
        <w:t xml:space="preserve"> </w:t>
      </w:r>
      <w:r w:rsidR="00D32A73" w:rsidRPr="00C942DB">
        <w:t>1 Lot /</w:t>
      </w:r>
      <w:r w:rsidR="004E2633" w:rsidRPr="00C942DB">
        <w:t xml:space="preserve"> 2</w:t>
      </w:r>
      <w:r w:rsidR="00D32A73" w:rsidRPr="00C942DB">
        <w:t>.7± Acre</w:t>
      </w:r>
      <w:r>
        <w:t>s</w:t>
      </w:r>
    </w:p>
    <w:p w14:paraId="203CF095" w14:textId="77777777" w:rsidR="00530DCE" w:rsidRPr="00C942DB" w:rsidRDefault="00530DCE" w:rsidP="00D32A73">
      <w:pPr>
        <w:pStyle w:val="ListParagraph"/>
        <w:ind w:left="0"/>
        <w:jc w:val="both"/>
        <w:rPr>
          <w:sz w:val="24"/>
          <w:szCs w:val="24"/>
        </w:rPr>
      </w:pPr>
    </w:p>
    <w:p w14:paraId="5CE65ABF" w14:textId="77777777" w:rsidR="00C2442D" w:rsidRPr="00C942DB" w:rsidRDefault="00C2442D" w:rsidP="00754874">
      <w:pPr>
        <w:jc w:val="both"/>
      </w:pPr>
      <w:r w:rsidRPr="00C942DB">
        <w:t>Dear Applicant(s)/ Property Owner(s):</w:t>
      </w:r>
    </w:p>
    <w:p w14:paraId="0C342A55" w14:textId="77777777" w:rsidR="00C2442D" w:rsidRPr="00C942DB" w:rsidRDefault="00C2442D" w:rsidP="00754874"/>
    <w:p w14:paraId="4848A34B" w14:textId="77777777" w:rsidR="00BF3EDE" w:rsidRPr="00C942DB" w:rsidRDefault="00C2442D" w:rsidP="00754874">
      <w:pPr>
        <w:jc w:val="both"/>
      </w:pPr>
      <w:r w:rsidRPr="00C942DB">
        <w:t xml:space="preserve">At its meeting on </w:t>
      </w:r>
      <w:r w:rsidR="004E2633" w:rsidRPr="00C942DB">
        <w:t>August 6, 2</w:t>
      </w:r>
      <w:r w:rsidR="00D32A73" w:rsidRPr="00C942DB">
        <w:t>0</w:t>
      </w:r>
      <w:r w:rsidR="004E2633" w:rsidRPr="00C942DB">
        <w:t>20</w:t>
      </w:r>
      <w:r w:rsidRPr="00C942DB">
        <w:t xml:space="preserve">, the Planning Commission considered </w:t>
      </w:r>
      <w:r w:rsidR="00530DCE" w:rsidRPr="00C942DB">
        <w:t>the above referenced subdivision.</w:t>
      </w:r>
    </w:p>
    <w:p w14:paraId="25AD58BA" w14:textId="77777777" w:rsidR="004E2633" w:rsidRPr="00C942DB" w:rsidRDefault="004E2633" w:rsidP="00754874">
      <w:pPr>
        <w:jc w:val="both"/>
      </w:pPr>
    </w:p>
    <w:p w14:paraId="0631A14E" w14:textId="77777777" w:rsidR="004E2633" w:rsidRPr="00C942DB" w:rsidRDefault="004E2633" w:rsidP="004E2633">
      <w:pPr>
        <w:jc w:val="both"/>
        <w:rPr>
          <w:b/>
        </w:rPr>
      </w:pPr>
      <w:r w:rsidRPr="00C942DB">
        <w:rPr>
          <w:b/>
        </w:rPr>
        <w:t xml:space="preserve">After discussion, the Planning Commission Tentatively Approved the request, subject to the following conditions:  </w:t>
      </w:r>
    </w:p>
    <w:p w14:paraId="3905D69F" w14:textId="77777777" w:rsidR="004E2633" w:rsidRPr="00C942DB" w:rsidRDefault="004E2633" w:rsidP="004E2633">
      <w:pPr>
        <w:jc w:val="both"/>
      </w:pPr>
    </w:p>
    <w:p w14:paraId="30076ED3" w14:textId="77777777" w:rsidR="004E2633" w:rsidRPr="00D03F3F" w:rsidRDefault="004E2633" w:rsidP="004E2633">
      <w:pPr>
        <w:numPr>
          <w:ilvl w:val="0"/>
          <w:numId w:val="46"/>
        </w:numPr>
        <w:jc w:val="both"/>
        <w:rPr>
          <w:b/>
        </w:rPr>
      </w:pPr>
      <w:r w:rsidRPr="00D03F3F">
        <w:rPr>
          <w:b/>
        </w:rPr>
        <w:t>Retention of the right-of-way width of Spring Hill Avenue;</w:t>
      </w:r>
    </w:p>
    <w:p w14:paraId="28335F0F" w14:textId="77777777" w:rsidR="004E2633" w:rsidRPr="00D03F3F" w:rsidRDefault="004E2633" w:rsidP="004E2633">
      <w:pPr>
        <w:numPr>
          <w:ilvl w:val="0"/>
          <w:numId w:val="46"/>
        </w:numPr>
        <w:jc w:val="both"/>
        <w:rPr>
          <w:b/>
        </w:rPr>
      </w:pPr>
      <w:r w:rsidRPr="00D03F3F">
        <w:rPr>
          <w:b/>
        </w:rPr>
        <w:t xml:space="preserve">Retention of the lot size in square feet and acres, or the provision of a chart depicting the same information; </w:t>
      </w:r>
    </w:p>
    <w:p w14:paraId="55D28416" w14:textId="77777777" w:rsidR="004E2633" w:rsidRPr="00D03F3F" w:rsidRDefault="004E2633" w:rsidP="004E2633">
      <w:pPr>
        <w:numPr>
          <w:ilvl w:val="0"/>
          <w:numId w:val="46"/>
        </w:numPr>
        <w:jc w:val="both"/>
        <w:rPr>
          <w:b/>
        </w:rPr>
      </w:pPr>
      <w:r w:rsidRPr="00D03F3F">
        <w:rPr>
          <w:b/>
        </w:rPr>
        <w:t>Depiction of the 25-foot minimum building setback line along Spring Hill Avenue;</w:t>
      </w:r>
    </w:p>
    <w:p w14:paraId="08221E55" w14:textId="77777777" w:rsidR="004E2633" w:rsidRPr="00D03F3F" w:rsidRDefault="004E2633" w:rsidP="004E2633">
      <w:pPr>
        <w:numPr>
          <w:ilvl w:val="0"/>
          <w:numId w:val="46"/>
        </w:numPr>
        <w:jc w:val="both"/>
        <w:rPr>
          <w:b/>
        </w:rPr>
      </w:pPr>
      <w:r w:rsidRPr="00D03F3F">
        <w:rPr>
          <w:b/>
        </w:rPr>
        <w:t>Compliance with Engineering comments: (</w:t>
      </w:r>
      <w:r w:rsidRPr="00D03F3F">
        <w:rPr>
          <w:b/>
          <w:i/>
          <w:iCs/>
          <w:u w:val="single"/>
        </w:rPr>
        <w:t>FINAL PLAT COMMENTS</w:t>
      </w:r>
      <w:r w:rsidRPr="00D03F3F">
        <w:rPr>
          <w:b/>
          <w:i/>
          <w:iCs/>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and label the monument set or found at each subdivision corner and add to LEGEND.  C.  Check SURVEY NOTE #7 for the date of the FEMA maps.  The new maps went into effect and are dated June 5, 2020.  D.  Clarify the line weight and type used for the easements and the tax parcel lines.  They appear to be the same.  E.  Provide the Surveyor’s and Owner’s (notarized) signatures.  F.  Add a note to the SUBDIVISION PLAT stating that as shown on the 1984 aerial photo (FLIGHT 28 - #72) LOT 1 will receive historical credit of existing (1984) impervious area towards stormwater detention requirement per Mobile City Code, Chapter 17, </w:t>
      </w:r>
      <w:r w:rsidRPr="00D03F3F">
        <w:rPr>
          <w:b/>
          <w:i/>
          <w:iCs/>
          <w:u w:val="single"/>
        </w:rPr>
        <w:t>Storm Water Management and Flood Control</w:t>
      </w:r>
      <w:r w:rsidRPr="00D03F3F">
        <w:rPr>
          <w:b/>
          <w:i/>
          <w:iCs/>
        </w:rPr>
        <w:t xml:space="preserve">) as follows: LOT 1 – 45,000 sf.  G.  Email a pdf copy </w:t>
      </w:r>
      <w:r w:rsidRPr="00D03F3F">
        <w:rPr>
          <w:b/>
          <w:i/>
          <w:iCs/>
        </w:rPr>
        <w:lastRenderedPageBreak/>
        <w:t xml:space="preserve">of the FINAL SUBDIVISION PLAT and LETTER OF DECISION to the Permitting Engineering Dept. for review at </w:t>
      </w:r>
      <w:hyperlink r:id="rId10" w:history="1">
        <w:r w:rsidRPr="00D03F3F">
          <w:rPr>
            <w:rStyle w:val="Hyperlink"/>
            <w:b/>
            <w:i/>
            <w:iCs/>
          </w:rPr>
          <w:t>land.disturbance@cityofmobile.org</w:t>
        </w:r>
      </w:hyperlink>
      <w:r w:rsidRPr="00D03F3F">
        <w:rPr>
          <w:b/>
          <w:i/>
          <w:iCs/>
        </w:rPr>
        <w:t xml:space="preserve"> prior to obtaining any signatures.  No signatures are required on the drawing.  H.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Pr="00D03F3F">
        <w:rPr>
          <w:b/>
        </w:rPr>
        <w:t>.);</w:t>
      </w:r>
    </w:p>
    <w:p w14:paraId="1FF24A4B" w14:textId="4424D24E" w:rsidR="004E2633" w:rsidRPr="00D03F3F" w:rsidRDefault="00D03F3F" w:rsidP="004E2633">
      <w:pPr>
        <w:numPr>
          <w:ilvl w:val="0"/>
          <w:numId w:val="46"/>
        </w:numPr>
        <w:jc w:val="both"/>
        <w:rPr>
          <w:b/>
        </w:rPr>
      </w:pPr>
      <w:r>
        <w:rPr>
          <w:b/>
        </w:rPr>
        <w:t>P</w:t>
      </w:r>
      <w:r w:rsidR="004E2633" w:rsidRPr="00D03F3F">
        <w:rPr>
          <w:b/>
        </w:rPr>
        <w:t>lacement of a note on the Final Plat stating the following Traffic Engineering comments: (</w:t>
      </w:r>
      <w:r w:rsidR="004E2633" w:rsidRPr="00D03F3F">
        <w:rPr>
          <w:b/>
          <w:bCs/>
          <w:i/>
          <w:iCs/>
          <w:color w:val="000000"/>
        </w:rPr>
        <w:t xml:space="preserve">Spring Hill Avenue (US Highway 98) is an ALDOT maintained roadway.  The site is limited to its existing curb cuts to Spring Hill Avenue with any changes to </w:t>
      </w:r>
      <w:r w:rsidR="004E2633" w:rsidRPr="00D03F3F">
        <w:rPr>
          <w:b/>
          <w:i/>
          <w:iCs/>
          <w:color w:val="000000"/>
        </w:rPr>
        <w:t xml:space="preserve">size, location and design to be approved by ALDOT and Traffic Engineering and conform to AASHTO standards.  </w:t>
      </w:r>
      <w:r w:rsidR="004E2633" w:rsidRPr="00D03F3F">
        <w:rPr>
          <w:b/>
          <w:i/>
          <w:iCs/>
        </w:rPr>
        <w:t>Any on-site parking, including ADA handicap spaces, should meet the minimum standards as defined in Section 64-6 of the City’s Zoning Ordinance.</w:t>
      </w:r>
      <w:r w:rsidR="004E2633" w:rsidRPr="00D03F3F">
        <w:rPr>
          <w:b/>
          <w:color w:val="000000"/>
        </w:rPr>
        <w:t>);</w:t>
      </w:r>
    </w:p>
    <w:p w14:paraId="2D18E78E" w14:textId="7E753D19" w:rsidR="004E2633" w:rsidRPr="00D03F3F" w:rsidRDefault="00D03F3F" w:rsidP="004E2633">
      <w:pPr>
        <w:numPr>
          <w:ilvl w:val="0"/>
          <w:numId w:val="46"/>
        </w:numPr>
        <w:jc w:val="both"/>
        <w:rPr>
          <w:b/>
          <w:i/>
        </w:rPr>
      </w:pPr>
      <w:r>
        <w:rPr>
          <w:b/>
        </w:rPr>
        <w:t>C</w:t>
      </w:r>
      <w:r w:rsidR="004E2633" w:rsidRPr="00D03F3F">
        <w:rPr>
          <w:b/>
        </w:rPr>
        <w:t>ompliance with Urban Forestry comments: (</w:t>
      </w:r>
      <w:r w:rsidR="004E2633" w:rsidRPr="00D03F3F">
        <w:rPr>
          <w:b/>
          <w:i/>
        </w:rPr>
        <w:t>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w:t>
      </w:r>
    </w:p>
    <w:p w14:paraId="2F77F0ED" w14:textId="2669AA4A" w:rsidR="004E2633" w:rsidRPr="00D03F3F" w:rsidRDefault="00D03F3F" w:rsidP="004E2633">
      <w:pPr>
        <w:numPr>
          <w:ilvl w:val="0"/>
          <w:numId w:val="46"/>
        </w:numPr>
        <w:jc w:val="both"/>
        <w:rPr>
          <w:b/>
          <w:i/>
        </w:rPr>
      </w:pPr>
      <w:r>
        <w:rPr>
          <w:b/>
        </w:rPr>
        <w:t>C</w:t>
      </w:r>
      <w:r w:rsidR="004E2633" w:rsidRPr="00D03F3F">
        <w:rPr>
          <w:b/>
        </w:rPr>
        <w:t>ompliance with Fire comments: (</w:t>
      </w:r>
      <w:r w:rsidR="004E2633" w:rsidRPr="00D03F3F">
        <w:rPr>
          <w:b/>
          <w:bCs/>
          <w:i/>
        </w:rPr>
        <w:t xml:space="preserve">All projects within the City Limits of Mobile shall comply with the requirements of the City of Mobile Fire Code Ordinance. (2012 International Fire Code)); and  </w:t>
      </w:r>
    </w:p>
    <w:p w14:paraId="276292BC" w14:textId="70887A1D" w:rsidR="004E2633" w:rsidRPr="00C942DB" w:rsidRDefault="00D03F3F" w:rsidP="004E2633">
      <w:pPr>
        <w:numPr>
          <w:ilvl w:val="0"/>
          <w:numId w:val="46"/>
        </w:numPr>
        <w:jc w:val="both"/>
      </w:pPr>
      <w:r>
        <w:rPr>
          <w:b/>
        </w:rPr>
        <w:t>F</w:t>
      </w:r>
      <w:r w:rsidR="004E2633" w:rsidRPr="00D03F3F">
        <w:rPr>
          <w:b/>
        </w:rPr>
        <w:t>ull compliance with all municipal codes and ordinances.</w:t>
      </w:r>
    </w:p>
    <w:p w14:paraId="0BA3F996" w14:textId="77777777" w:rsidR="006724EB" w:rsidRPr="00C942DB" w:rsidRDefault="006724EB" w:rsidP="00754874">
      <w:pPr>
        <w:jc w:val="both"/>
      </w:pPr>
    </w:p>
    <w:p w14:paraId="2CAAA751" w14:textId="77777777" w:rsidR="00EF7D4A" w:rsidRPr="00C942DB" w:rsidRDefault="00EF7D4A" w:rsidP="00EF7D4A">
      <w:pPr>
        <w:jc w:val="both"/>
      </w:pPr>
      <w:r w:rsidRPr="00C942DB">
        <w:t xml:space="preserve">After you have obtained all the necessary approval signatures and the plat has been recorded in the Mobile County Probate Office, </w:t>
      </w:r>
      <w:r w:rsidRPr="00C942DB">
        <w:rPr>
          <w:u w:val="single"/>
        </w:rPr>
        <w:t>seven</w:t>
      </w:r>
      <w:r w:rsidRPr="00C942DB">
        <w:t xml:space="preserve"> copies of the recorded plat (including map book and page number) must be submitted to the Planning and Zoning Department office.  This procedure must be completed within one (1) year, or the Tentative Approval will expire.</w:t>
      </w:r>
    </w:p>
    <w:p w14:paraId="29E18E44" w14:textId="77777777" w:rsidR="00EF7D4A" w:rsidRPr="00C942DB" w:rsidRDefault="00EF7D4A" w:rsidP="00EF7D4A">
      <w:pPr>
        <w:jc w:val="both"/>
      </w:pPr>
    </w:p>
    <w:p w14:paraId="4D1B9740" w14:textId="77777777" w:rsidR="00EF7D4A" w:rsidRPr="00C942DB" w:rsidRDefault="00EF7D4A" w:rsidP="00EF7D4A">
      <w:pPr>
        <w:jc w:val="both"/>
      </w:pPr>
      <w:r w:rsidRPr="00C942DB">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11" w:history="1">
        <w:r w:rsidRPr="00C942DB">
          <w:rPr>
            <w:rStyle w:val="Hyperlink"/>
          </w:rPr>
          <w:t>planning@cityofmobile.org</w:t>
        </w:r>
      </w:hyperlink>
      <w:r w:rsidRPr="00C942DB">
        <w:t>.</w:t>
      </w:r>
    </w:p>
    <w:p w14:paraId="36865635" w14:textId="77777777" w:rsidR="00EF7D4A" w:rsidRPr="00C942DB" w:rsidRDefault="00EF7D4A" w:rsidP="00754874"/>
    <w:p w14:paraId="5AA5EE91" w14:textId="77777777" w:rsidR="00C2442D" w:rsidRPr="00C942DB" w:rsidRDefault="00C2442D" w:rsidP="00754874">
      <w:r w:rsidRPr="00C942DB">
        <w:t>If you have any questions regarding this action, please call this office at 251-208-5895.</w:t>
      </w:r>
    </w:p>
    <w:p w14:paraId="2ABE1D2C" w14:textId="77777777" w:rsidR="00C2442D" w:rsidRPr="00C942DB" w:rsidRDefault="00C2442D" w:rsidP="00754874">
      <w:pPr>
        <w:tabs>
          <w:tab w:val="left" w:pos="540"/>
        </w:tabs>
        <w:jc w:val="both"/>
      </w:pPr>
    </w:p>
    <w:p w14:paraId="5A71FB6C" w14:textId="77777777" w:rsidR="00C2442D" w:rsidRPr="00C942DB" w:rsidRDefault="00C2442D" w:rsidP="00754874">
      <w:pPr>
        <w:tabs>
          <w:tab w:val="left" w:pos="540"/>
        </w:tabs>
        <w:jc w:val="both"/>
      </w:pPr>
      <w:r w:rsidRPr="00C942DB">
        <w:t>Sincerely,</w:t>
      </w:r>
    </w:p>
    <w:p w14:paraId="61C7414A" w14:textId="77777777" w:rsidR="00C2442D" w:rsidRPr="00C942DB" w:rsidRDefault="00C2442D" w:rsidP="00754874">
      <w:pPr>
        <w:tabs>
          <w:tab w:val="left" w:pos="540"/>
        </w:tabs>
        <w:jc w:val="both"/>
      </w:pPr>
    </w:p>
    <w:p w14:paraId="342092AB" w14:textId="77777777" w:rsidR="00C2442D" w:rsidRPr="00C942DB" w:rsidRDefault="00C2442D" w:rsidP="00754874">
      <w:pPr>
        <w:tabs>
          <w:tab w:val="left" w:pos="540"/>
        </w:tabs>
        <w:jc w:val="both"/>
        <w:rPr>
          <w:b/>
        </w:rPr>
      </w:pPr>
      <w:r w:rsidRPr="00C942DB">
        <w:rPr>
          <w:b/>
        </w:rPr>
        <w:t>MOBILE CITY PLANNING COMMISSION</w:t>
      </w:r>
    </w:p>
    <w:p w14:paraId="60A77B57" w14:textId="77777777" w:rsidR="00C2442D" w:rsidRPr="00C942DB" w:rsidRDefault="00C2442D" w:rsidP="00754874">
      <w:pPr>
        <w:tabs>
          <w:tab w:val="left" w:pos="540"/>
        </w:tabs>
        <w:jc w:val="both"/>
      </w:pPr>
      <w:r w:rsidRPr="00C942DB">
        <w:t>Ms. Jennifer Denson, Secretary</w:t>
      </w:r>
    </w:p>
    <w:p w14:paraId="1433B4EA" w14:textId="77777777" w:rsidR="00C2442D" w:rsidRPr="00C942DB" w:rsidRDefault="00C2442D" w:rsidP="00754874">
      <w:pPr>
        <w:tabs>
          <w:tab w:val="left" w:pos="540"/>
        </w:tabs>
        <w:jc w:val="both"/>
      </w:pPr>
    </w:p>
    <w:p w14:paraId="1EB03599" w14:textId="77777777" w:rsidR="00C2442D" w:rsidRPr="00C942DB" w:rsidRDefault="00C2442D" w:rsidP="00754874">
      <w:pPr>
        <w:tabs>
          <w:tab w:val="left" w:pos="540"/>
        </w:tabs>
        <w:jc w:val="both"/>
      </w:pPr>
    </w:p>
    <w:p w14:paraId="6904F816" w14:textId="77777777" w:rsidR="00C2442D" w:rsidRPr="00C942DB" w:rsidRDefault="00C2442D" w:rsidP="00754874">
      <w:pPr>
        <w:tabs>
          <w:tab w:val="left" w:pos="540"/>
        </w:tabs>
        <w:jc w:val="both"/>
      </w:pPr>
      <w:r w:rsidRPr="00C942DB">
        <w:t>By:</w:t>
      </w:r>
      <w:r w:rsidRPr="00C942DB">
        <w:tab/>
      </w:r>
      <w:r w:rsidR="00250F86" w:rsidRPr="00C942DB">
        <w:tab/>
      </w:r>
      <w:r w:rsidRPr="00C942DB">
        <w:t>________________________________________</w:t>
      </w:r>
    </w:p>
    <w:p w14:paraId="7EAE4519" w14:textId="77777777" w:rsidR="00C2442D" w:rsidRPr="00C942DB" w:rsidRDefault="00C2442D" w:rsidP="00754874">
      <w:pPr>
        <w:tabs>
          <w:tab w:val="left" w:pos="540"/>
        </w:tabs>
        <w:jc w:val="both"/>
      </w:pPr>
      <w:r w:rsidRPr="00C942DB">
        <w:tab/>
      </w:r>
      <w:r w:rsidR="00250F86" w:rsidRPr="00C942DB">
        <w:tab/>
      </w:r>
      <w:r w:rsidR="00520FBD" w:rsidRPr="00C942DB">
        <w:t>Margaret Pappas</w:t>
      </w:r>
    </w:p>
    <w:p w14:paraId="7E9DB981" w14:textId="77777777" w:rsidR="00C2442D" w:rsidRPr="00C942DB" w:rsidRDefault="00520FBD" w:rsidP="00754874">
      <w:pPr>
        <w:tabs>
          <w:tab w:val="left" w:pos="540"/>
        </w:tabs>
        <w:jc w:val="both"/>
      </w:pPr>
      <w:r w:rsidRPr="00C942DB">
        <w:tab/>
      </w:r>
      <w:r w:rsidR="00250F86" w:rsidRPr="00C942DB">
        <w:tab/>
      </w:r>
      <w:r w:rsidRPr="00C942DB">
        <w:t>Deputy Director of Planning and Zoning</w:t>
      </w:r>
    </w:p>
    <w:p w14:paraId="03E27996" w14:textId="77777777" w:rsidR="00C2442D" w:rsidRPr="00C942DB" w:rsidRDefault="00C2442D" w:rsidP="00754874">
      <w:pPr>
        <w:tabs>
          <w:tab w:val="left" w:pos="540"/>
        </w:tabs>
        <w:jc w:val="both"/>
      </w:pPr>
    </w:p>
    <w:p w14:paraId="225F1C60" w14:textId="77777777" w:rsidR="00754874" w:rsidRPr="00C942DB" w:rsidRDefault="00C2442D" w:rsidP="001C318B">
      <w:pPr>
        <w:pStyle w:val="Address"/>
        <w:ind w:left="0"/>
        <w:rPr>
          <w:rFonts w:ascii="Times New Roman" w:hAnsi="Times New Roman"/>
          <w:sz w:val="24"/>
        </w:rPr>
      </w:pPr>
      <w:r w:rsidRPr="00C942DB">
        <w:rPr>
          <w:rFonts w:ascii="Times New Roman" w:hAnsi="Times New Roman"/>
          <w:sz w:val="24"/>
        </w:rPr>
        <w:t xml:space="preserve">cc: </w:t>
      </w:r>
      <w:r w:rsidR="00250F86" w:rsidRPr="00C942DB">
        <w:rPr>
          <w:rFonts w:ascii="Times New Roman" w:hAnsi="Times New Roman"/>
          <w:sz w:val="24"/>
        </w:rPr>
        <w:tab/>
      </w:r>
      <w:r w:rsidR="004E2633" w:rsidRPr="00C942DB">
        <w:rPr>
          <w:rFonts w:ascii="Times New Roman" w:hAnsi="Times New Roman"/>
          <w:sz w:val="24"/>
        </w:rPr>
        <w:t>Frank E. Leatherwood, III</w:t>
      </w:r>
    </w:p>
    <w:sectPr w:rsidR="00754874" w:rsidRPr="00C942DB" w:rsidSect="00F43AE0">
      <w:headerReference w:type="default" r:id="rId12"/>
      <w:footerReference w:type="default" r:id="rId13"/>
      <w:footerReference w:type="first" r:id="rId14"/>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0430" w14:textId="77777777" w:rsidR="003536AD" w:rsidRDefault="003536AD">
      <w:r>
        <w:separator/>
      </w:r>
    </w:p>
  </w:endnote>
  <w:endnote w:type="continuationSeparator" w:id="0">
    <w:p w14:paraId="557651E2" w14:textId="77777777" w:rsidR="003536AD" w:rsidRDefault="0035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9D60"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0D7A5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FF42"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9AB2" w14:textId="77777777" w:rsidR="003536AD" w:rsidRDefault="003536AD">
      <w:r>
        <w:separator/>
      </w:r>
    </w:p>
  </w:footnote>
  <w:footnote w:type="continuationSeparator" w:id="0">
    <w:p w14:paraId="4F3CE4DF" w14:textId="77777777" w:rsidR="003536AD" w:rsidRDefault="0035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15F5" w14:textId="77777777" w:rsidR="001C318B" w:rsidRPr="00D32A73" w:rsidRDefault="008B3FB3" w:rsidP="00D32A73">
    <w:pPr>
      <w:tabs>
        <w:tab w:val="left" w:pos="5550"/>
      </w:tabs>
      <w:jc w:val="both"/>
      <w:rPr>
        <w:b/>
      </w:rPr>
    </w:pPr>
    <w:r>
      <w:rPr>
        <w:b/>
      </w:rPr>
      <w:t>IHS Medical Park</w:t>
    </w:r>
    <w:r w:rsidR="00D32A73" w:rsidRPr="00D32A73">
      <w:rPr>
        <w:b/>
      </w:rPr>
      <w:t xml:space="preserve"> Subdivision</w:t>
    </w:r>
    <w:r>
      <w:rPr>
        <w:b/>
      </w:rPr>
      <w:t xml:space="preserve"> SUB-001329-2020</w:t>
    </w:r>
  </w:p>
  <w:p w14:paraId="3EFB40D4" w14:textId="77777777" w:rsidR="00D32A73" w:rsidRPr="0041679D" w:rsidRDefault="008B3FB3" w:rsidP="0041679D">
    <w:pPr>
      <w:rPr>
        <w:b/>
      </w:rPr>
    </w:pPr>
    <w:r>
      <w:rPr>
        <w:b/>
      </w:rPr>
      <w:t xml:space="preserve">August </w:t>
    </w:r>
    <w:r w:rsidR="00C942DB">
      <w:rPr>
        <w:b/>
      </w:rPr>
      <w:t>12</w:t>
    </w:r>
    <w:r>
      <w:rPr>
        <w:b/>
      </w:rPr>
      <w:t>, 2020</w:t>
    </w:r>
  </w:p>
  <w:p w14:paraId="47F2E346" w14:textId="77777777" w:rsidR="006F0B09" w:rsidRDefault="006F0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6B61D53"/>
    <w:multiLevelType w:val="hybridMultilevel"/>
    <w:tmpl w:val="8C341292"/>
    <w:lvl w:ilvl="0" w:tplc="A91E57F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F62F8"/>
    <w:multiLevelType w:val="hybridMultilevel"/>
    <w:tmpl w:val="6EC601C6"/>
    <w:lvl w:ilvl="0" w:tplc="4BD45D2C">
      <w:start w:val="1"/>
      <w:numFmt w:val="decimal"/>
      <w:lvlText w:val="%1)"/>
      <w:lvlJc w:val="left"/>
      <w:pPr>
        <w:tabs>
          <w:tab w:val="num" w:pos="720"/>
        </w:tabs>
        <w:ind w:left="720" w:hanging="360"/>
      </w:pPr>
      <w:rPr>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2">
    <w:nsid w:val="71DB3064"/>
    <w:multiLevelType w:val="hybridMultilevel"/>
    <w:tmpl w:val="694857D2"/>
    <w:lvl w:ilvl="0" w:tplc="9F2031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38"/>
  </w:num>
  <w:num w:numId="5">
    <w:abstractNumId w:val="2"/>
  </w:num>
  <w:num w:numId="6">
    <w:abstractNumId w:val="39"/>
  </w:num>
  <w:num w:numId="7">
    <w:abstractNumId w:val="37"/>
  </w:num>
  <w:num w:numId="8">
    <w:abstractNumId w:val="40"/>
  </w:num>
  <w:num w:numId="9">
    <w:abstractNumId w:val="20"/>
  </w:num>
  <w:num w:numId="10">
    <w:abstractNumId w:val="42"/>
  </w:num>
  <w:num w:numId="11">
    <w:abstractNumId w:val="32"/>
  </w:num>
  <w:num w:numId="12">
    <w:abstractNumId w:val="35"/>
  </w:num>
  <w:num w:numId="13">
    <w:abstractNumId w:val="6"/>
  </w:num>
  <w:num w:numId="14">
    <w:abstractNumId w:val="15"/>
  </w:num>
  <w:num w:numId="15">
    <w:abstractNumId w:val="41"/>
  </w:num>
  <w:num w:numId="16">
    <w:abstractNumId w:val="7"/>
  </w:num>
  <w:num w:numId="17">
    <w:abstractNumId w:val="11"/>
  </w:num>
  <w:num w:numId="18">
    <w:abstractNumId w:val="26"/>
  </w:num>
  <w:num w:numId="19">
    <w:abstractNumId w:val="4"/>
  </w:num>
  <w:num w:numId="20">
    <w:abstractNumId w:val="14"/>
  </w:num>
  <w:num w:numId="21">
    <w:abstractNumId w:val="31"/>
  </w:num>
  <w:num w:numId="22">
    <w:abstractNumId w:val="0"/>
  </w:num>
  <w:num w:numId="23">
    <w:abstractNumId w:val="25"/>
  </w:num>
  <w:num w:numId="24">
    <w:abstractNumId w:val="34"/>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16"/>
  </w:num>
  <w:num w:numId="35">
    <w:abstractNumId w:val="23"/>
  </w:num>
  <w:num w:numId="36">
    <w:abstractNumId w:val="29"/>
  </w:num>
  <w:num w:numId="37">
    <w:abstractNumId w:val="9"/>
  </w:num>
  <w:num w:numId="38">
    <w:abstractNumId w:val="33"/>
  </w:num>
  <w:num w:numId="39">
    <w:abstractNumId w:val="24"/>
  </w:num>
  <w:num w:numId="40">
    <w:abstractNumId w:val="13"/>
  </w:num>
  <w:num w:numId="41">
    <w:abstractNumId w:val="3"/>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3"/>
  </w:num>
  <w:num w:numId="4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578E"/>
    <w:rsid w:val="000757B0"/>
    <w:rsid w:val="00077F5C"/>
    <w:rsid w:val="00082C09"/>
    <w:rsid w:val="0008330B"/>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D7A57"/>
    <w:rsid w:val="000E1DD2"/>
    <w:rsid w:val="000E2BDB"/>
    <w:rsid w:val="000E36C1"/>
    <w:rsid w:val="000F177E"/>
    <w:rsid w:val="00102D23"/>
    <w:rsid w:val="00107A2F"/>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36AD"/>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33D7A"/>
    <w:rsid w:val="0044061F"/>
    <w:rsid w:val="0044406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2633"/>
    <w:rsid w:val="004E3C77"/>
    <w:rsid w:val="004F01FD"/>
    <w:rsid w:val="004F05F0"/>
    <w:rsid w:val="004F3A33"/>
    <w:rsid w:val="004F543B"/>
    <w:rsid w:val="00501A37"/>
    <w:rsid w:val="00506428"/>
    <w:rsid w:val="0050770E"/>
    <w:rsid w:val="00513E0D"/>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949"/>
    <w:rsid w:val="006732A0"/>
    <w:rsid w:val="00673E3C"/>
    <w:rsid w:val="00675220"/>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3FB3"/>
    <w:rsid w:val="008B693C"/>
    <w:rsid w:val="008B7266"/>
    <w:rsid w:val="008C05C1"/>
    <w:rsid w:val="008C1C0A"/>
    <w:rsid w:val="008C5208"/>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3E86"/>
    <w:rsid w:val="00986896"/>
    <w:rsid w:val="00990356"/>
    <w:rsid w:val="00992F6E"/>
    <w:rsid w:val="00992FBE"/>
    <w:rsid w:val="0099472A"/>
    <w:rsid w:val="00997D65"/>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2DB"/>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21BF"/>
    <w:rsid w:val="00CE1E7C"/>
    <w:rsid w:val="00CE497F"/>
    <w:rsid w:val="00CF0C93"/>
    <w:rsid w:val="00CF2AEE"/>
    <w:rsid w:val="00CF3A61"/>
    <w:rsid w:val="00CF3E29"/>
    <w:rsid w:val="00CF415B"/>
    <w:rsid w:val="00D03F3F"/>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B1B"/>
    <w:rsid w:val="00D54C2B"/>
    <w:rsid w:val="00D54FF4"/>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E1FBF"/>
    <w:rsid w:val="00EE3762"/>
    <w:rsid w:val="00EE72DE"/>
    <w:rsid w:val="00EF1043"/>
    <w:rsid w:val="00EF147A"/>
    <w:rsid w:val="00EF1BBE"/>
    <w:rsid w:val="00EF3C5D"/>
    <w:rsid w:val="00EF7D4A"/>
    <w:rsid w:val="00F05E64"/>
    <w:rsid w:val="00F072CD"/>
    <w:rsid w:val="00F074BB"/>
    <w:rsid w:val="00F07F39"/>
    <w:rsid w:val="00F156FD"/>
    <w:rsid w:val="00F21B37"/>
    <w:rsid w:val="00F32B48"/>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F6"/>
    <w:rsid w:val="00FA1100"/>
    <w:rsid w:val="00FA1596"/>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A4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cityofmobi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nd.disturbance@cityofmobil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8721-AECA-43B8-8AF0-D3BEBD0A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 of Decision</vt:lpstr>
    </vt:vector>
  </TitlesOfParts>
  <Company>com</Company>
  <LinksUpToDate>false</LinksUpToDate>
  <CharactersWithSpaces>4888</CharactersWithSpaces>
  <SharedDoc>false</SharedDoc>
  <HLinks>
    <vt:vector size="12" baseType="variant">
      <vt:variant>
        <vt:i4>3014657</vt:i4>
      </vt:variant>
      <vt:variant>
        <vt:i4>3</vt:i4>
      </vt:variant>
      <vt:variant>
        <vt:i4>0</vt:i4>
      </vt:variant>
      <vt:variant>
        <vt:i4>5</vt:i4>
      </vt:variant>
      <vt:variant>
        <vt:lpwstr>mailto:planning@cityofmobile.org</vt:lpwstr>
      </vt:variant>
      <vt:variant>
        <vt:lpwstr/>
      </vt:variant>
      <vt:variant>
        <vt:i4>8257539</vt:i4>
      </vt:variant>
      <vt:variant>
        <vt:i4>0</vt:i4>
      </vt:variant>
      <vt:variant>
        <vt:i4>0</vt:i4>
      </vt:variant>
      <vt:variant>
        <vt:i4>5</vt:i4>
      </vt:variant>
      <vt:variant>
        <vt:lpwstr>mailto:land.disturbance@cityofmobi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Lee, Shameika</cp:lastModifiedBy>
  <cp:revision>4</cp:revision>
  <cp:lastPrinted>2020-08-12T17:46:00Z</cp:lastPrinted>
  <dcterms:created xsi:type="dcterms:W3CDTF">2020-08-11T13:58:00Z</dcterms:created>
  <dcterms:modified xsi:type="dcterms:W3CDTF">2020-08-12T17:46:00Z</dcterms:modified>
</cp:coreProperties>
</file>